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6A416B9F" w14:textId="5C32ECD4" w:rsidR="00A16D74" w:rsidRPr="00A1262F" w:rsidRDefault="00A16D74" w:rsidP="00A16D74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 w:rsidR="0033477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analitik</w:t>
      </w:r>
      <w:r w:rsidR="008524EE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v</w:t>
      </w:r>
      <w:r w:rsidR="0033477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ii/1</w:t>
      </w:r>
      <w:r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>
        <w:rPr>
          <w:rFonts w:asciiTheme="minorHAnsi" w:eastAsia="Calibri" w:hAnsiTheme="minorHAnsi" w:cstheme="minorHAnsi"/>
          <w:b/>
          <w:sz w:val="22"/>
          <w:szCs w:val="22"/>
          <w:lang w:val="sl-SI"/>
        </w:rPr>
        <w:t>v</w:t>
      </w:r>
      <w:r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="008524EE">
        <w:rPr>
          <w:rFonts w:asciiTheme="minorHAnsi" w:eastAsia="Calibri" w:hAnsiTheme="minorHAnsi" w:cstheme="minorHAnsi"/>
          <w:b/>
          <w:sz w:val="22"/>
          <w:szCs w:val="22"/>
          <w:lang w:val="sl-SI"/>
        </w:rPr>
        <w:t>Sektorju za koordinacijo izvajalcev zdravstvene dejavnosti</w:t>
      </w:r>
      <w:r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6ACA9571" w14:textId="20923097" w:rsidR="00A16D74" w:rsidRPr="00A1262F" w:rsidRDefault="00A16D74" w:rsidP="00A16D74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14</w:t>
      </w:r>
      <w:r w:rsidR="0033477A">
        <w:rPr>
          <w:rFonts w:asciiTheme="minorHAnsi" w:hAnsiTheme="minorHAnsi" w:cstheme="minorHAnsi"/>
          <w:b/>
          <w:sz w:val="22"/>
          <w:szCs w:val="22"/>
          <w:lang w:val="sl-SI"/>
        </w:rPr>
        <w:t>49</w:t>
      </w:r>
    </w:p>
    <w:p w14:paraId="78D3F25B" w14:textId="211B0DEF" w:rsidR="00A16D74" w:rsidRPr="00DA7B9E" w:rsidRDefault="00A16D74" w:rsidP="00A16D74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objave:  100-</w:t>
      </w:r>
      <w:r w:rsidR="0033477A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B97DBA">
        <w:rPr>
          <w:rFonts w:asciiTheme="minorHAnsi" w:hAnsiTheme="minorHAnsi" w:cstheme="minorHAnsi"/>
          <w:b/>
          <w:sz w:val="22"/>
          <w:szCs w:val="22"/>
          <w:lang w:val="sl-SI"/>
        </w:rPr>
        <w:t>32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/202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B97DBA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B97DBA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B97DBA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3CC485B8" w:rsidR="00C24A50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F31DD2" w:rsidRPr="00B97DBA" w14:paraId="6C2D46D6" w14:textId="77777777" w:rsidTr="0069485F">
        <w:tc>
          <w:tcPr>
            <w:tcW w:w="2988" w:type="dxa"/>
          </w:tcPr>
          <w:p w14:paraId="7E844974" w14:textId="5DC73C4E" w:rsidR="00F31DD2" w:rsidRPr="0015401D" w:rsidRDefault="00B97DBA" w:rsidP="0069485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 na stopnji zahtevnosti razpisanega delovnega mesta:</w:t>
            </w:r>
          </w:p>
        </w:tc>
        <w:tc>
          <w:tcPr>
            <w:tcW w:w="6372" w:type="dxa"/>
          </w:tcPr>
          <w:p w14:paraId="3402D835" w14:textId="77777777" w:rsidR="00F31DD2" w:rsidRPr="0015401D" w:rsidRDefault="00F31DD2" w:rsidP="0069485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A4AB165" w14:textId="77777777" w:rsidR="00F31DD2" w:rsidRPr="0015401D" w:rsidRDefault="00F31DD2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A16D74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60572E2" w:rsidR="00C24A50" w:rsidRPr="009A2748" w:rsidRDefault="00C24A50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23DC1C07" w:rsidR="00C24A50" w:rsidRPr="0015401D" w:rsidRDefault="00A16D74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0A3D5D20" w:rsidR="00C24A50" w:rsidRPr="0015401D" w:rsidRDefault="00A16D74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lastRenderedPageBreak/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190216AC" w14:textId="77777777" w:rsidR="00B97DBA" w:rsidRDefault="00B97DBA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3F61763F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A16D74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6F2A40E8" w:rsidR="00026170" w:rsidRPr="003F2990" w:rsidRDefault="0002617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16D74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A16D74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4C86DA97" w:rsidR="00DC1460" w:rsidRDefault="00DC1460" w:rsidP="00724B7A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06D190A4" w:rsidR="00DC1460" w:rsidRPr="00FF0F20" w:rsidRDefault="00724B7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2195ACBA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FF0F20" w:rsidRDefault="00804618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019C0A29" w:rsidR="00DC1460" w:rsidRPr="00FF0F20" w:rsidRDefault="00724B7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B97DBA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B97DBA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B97DBA" w14:paraId="5486B044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sectPr w:rsidR="00DC146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72E66"/>
    <w:multiLevelType w:val="hybridMultilevel"/>
    <w:tmpl w:val="5D6A2B28"/>
    <w:lvl w:ilvl="0" w:tplc="83108C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B4D87"/>
    <w:multiLevelType w:val="hybridMultilevel"/>
    <w:tmpl w:val="DC9254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B237C"/>
    <w:multiLevelType w:val="hybridMultilevel"/>
    <w:tmpl w:val="BA96BE1A"/>
    <w:lvl w:ilvl="0" w:tplc="87D461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21544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C04F8"/>
    <w:multiLevelType w:val="hybridMultilevel"/>
    <w:tmpl w:val="9A0E91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55A46"/>
    <w:multiLevelType w:val="hybridMultilevel"/>
    <w:tmpl w:val="F6B877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E6D3D"/>
    <w:multiLevelType w:val="hybridMultilevel"/>
    <w:tmpl w:val="F57E839A"/>
    <w:lvl w:ilvl="0" w:tplc="87D461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0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717F0"/>
    <w:multiLevelType w:val="hybridMultilevel"/>
    <w:tmpl w:val="EDB4D63E"/>
    <w:lvl w:ilvl="0" w:tplc="BFFEEC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95A24"/>
    <w:multiLevelType w:val="hybridMultilevel"/>
    <w:tmpl w:val="E8F6E300"/>
    <w:lvl w:ilvl="0" w:tplc="19B226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1"/>
  </w:num>
  <w:num w:numId="4">
    <w:abstractNumId w:val="17"/>
  </w:num>
  <w:num w:numId="5">
    <w:abstractNumId w:val="9"/>
  </w:num>
  <w:num w:numId="6">
    <w:abstractNumId w:val="23"/>
  </w:num>
  <w:num w:numId="7">
    <w:abstractNumId w:val="6"/>
  </w:num>
  <w:num w:numId="8">
    <w:abstractNumId w:val="25"/>
  </w:num>
  <w:num w:numId="9">
    <w:abstractNumId w:val="22"/>
  </w:num>
  <w:num w:numId="10">
    <w:abstractNumId w:val="13"/>
  </w:num>
  <w:num w:numId="11">
    <w:abstractNumId w:val="34"/>
  </w:num>
  <w:num w:numId="12">
    <w:abstractNumId w:val="31"/>
  </w:num>
  <w:num w:numId="13">
    <w:abstractNumId w:val="29"/>
  </w:num>
  <w:num w:numId="14">
    <w:abstractNumId w:val="5"/>
  </w:num>
  <w:num w:numId="15">
    <w:abstractNumId w:val="28"/>
  </w:num>
  <w:num w:numId="16">
    <w:abstractNumId w:val="0"/>
  </w:num>
  <w:num w:numId="17">
    <w:abstractNumId w:val="21"/>
  </w:num>
  <w:num w:numId="18">
    <w:abstractNumId w:val="4"/>
  </w:num>
  <w:num w:numId="19">
    <w:abstractNumId w:val="20"/>
  </w:num>
  <w:num w:numId="20">
    <w:abstractNumId w:val="3"/>
  </w:num>
  <w:num w:numId="21">
    <w:abstractNumId w:val="2"/>
  </w:num>
  <w:num w:numId="22">
    <w:abstractNumId w:val="12"/>
  </w:num>
  <w:num w:numId="23">
    <w:abstractNumId w:val="19"/>
  </w:num>
  <w:num w:numId="24">
    <w:abstractNumId w:val="33"/>
  </w:num>
  <w:num w:numId="25">
    <w:abstractNumId w:val="33"/>
  </w:num>
  <w:num w:numId="26">
    <w:abstractNumId w:val="1"/>
  </w:num>
  <w:num w:numId="27">
    <w:abstractNumId w:val="20"/>
  </w:num>
  <w:num w:numId="28">
    <w:abstractNumId w:val="30"/>
  </w:num>
  <w:num w:numId="29">
    <w:abstractNumId w:val="7"/>
  </w:num>
  <w:num w:numId="30">
    <w:abstractNumId w:val="7"/>
  </w:num>
  <w:num w:numId="31">
    <w:abstractNumId w:val="24"/>
  </w:num>
  <w:num w:numId="32">
    <w:abstractNumId w:val="14"/>
  </w:num>
  <w:num w:numId="33">
    <w:abstractNumId w:val="7"/>
  </w:num>
  <w:num w:numId="34">
    <w:abstractNumId w:val="8"/>
  </w:num>
  <w:num w:numId="35">
    <w:abstractNumId w:val="10"/>
  </w:num>
  <w:num w:numId="36">
    <w:abstractNumId w:val="32"/>
  </w:num>
  <w:num w:numId="37">
    <w:abstractNumId w:val="16"/>
  </w:num>
  <w:num w:numId="38">
    <w:abstractNumId w:val="35"/>
  </w:num>
  <w:num w:numId="39">
    <w:abstractNumId w:val="2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46D96"/>
    <w:rsid w:val="00073F50"/>
    <w:rsid w:val="000A2AD7"/>
    <w:rsid w:val="000C25A5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C0EE2"/>
    <w:rsid w:val="002F0DB2"/>
    <w:rsid w:val="002F28E0"/>
    <w:rsid w:val="0033286A"/>
    <w:rsid w:val="0033477A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F79A3"/>
    <w:rsid w:val="00507C73"/>
    <w:rsid w:val="00514EF0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11CAB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24B7A"/>
    <w:rsid w:val="00763BAD"/>
    <w:rsid w:val="007664BD"/>
    <w:rsid w:val="007746DC"/>
    <w:rsid w:val="00786CB4"/>
    <w:rsid w:val="007A1CAA"/>
    <w:rsid w:val="007A2A3A"/>
    <w:rsid w:val="007D57EC"/>
    <w:rsid w:val="007E63A5"/>
    <w:rsid w:val="007F2C7D"/>
    <w:rsid w:val="007F58D2"/>
    <w:rsid w:val="00803D70"/>
    <w:rsid w:val="00804618"/>
    <w:rsid w:val="008137AF"/>
    <w:rsid w:val="008524EE"/>
    <w:rsid w:val="00856A85"/>
    <w:rsid w:val="008915CB"/>
    <w:rsid w:val="00895622"/>
    <w:rsid w:val="008A3054"/>
    <w:rsid w:val="008B6BF3"/>
    <w:rsid w:val="008C3926"/>
    <w:rsid w:val="008E6459"/>
    <w:rsid w:val="00947BA3"/>
    <w:rsid w:val="00966FAE"/>
    <w:rsid w:val="00981E6D"/>
    <w:rsid w:val="00991509"/>
    <w:rsid w:val="009A2748"/>
    <w:rsid w:val="009A52ED"/>
    <w:rsid w:val="009B44DD"/>
    <w:rsid w:val="009C204F"/>
    <w:rsid w:val="009F3937"/>
    <w:rsid w:val="00A1262F"/>
    <w:rsid w:val="00A16D74"/>
    <w:rsid w:val="00A25BEB"/>
    <w:rsid w:val="00A309CB"/>
    <w:rsid w:val="00A546E3"/>
    <w:rsid w:val="00AA30EA"/>
    <w:rsid w:val="00AA6062"/>
    <w:rsid w:val="00AE7685"/>
    <w:rsid w:val="00AF667C"/>
    <w:rsid w:val="00B154CF"/>
    <w:rsid w:val="00B240D5"/>
    <w:rsid w:val="00B3211B"/>
    <w:rsid w:val="00B41CBE"/>
    <w:rsid w:val="00B55D15"/>
    <w:rsid w:val="00B57B04"/>
    <w:rsid w:val="00B93E2F"/>
    <w:rsid w:val="00B97BE5"/>
    <w:rsid w:val="00B97DBA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CB19A5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95D4E"/>
    <w:rsid w:val="00EB2DFB"/>
    <w:rsid w:val="00EB7704"/>
    <w:rsid w:val="00EC01EB"/>
    <w:rsid w:val="00EC4ED6"/>
    <w:rsid w:val="00EE09C0"/>
    <w:rsid w:val="00F31DD2"/>
    <w:rsid w:val="00F44DD5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E95D4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99150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46D9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33286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F31DD2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7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6-21T12:31:00Z</cp:lastPrinted>
  <dcterms:created xsi:type="dcterms:W3CDTF">2021-12-03T09:57:00Z</dcterms:created>
  <dcterms:modified xsi:type="dcterms:W3CDTF">2021-12-03T09:57:00Z</dcterms:modified>
</cp:coreProperties>
</file>